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89AD" w14:textId="77777777" w:rsidR="00404721" w:rsidRPr="000765D7" w:rsidRDefault="004C007F" w:rsidP="004C007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  <w:bookmarkStart w:id="0" w:name="_Hlk97706856"/>
      <w:r w:rsidRPr="000765D7">
        <w:rPr>
          <w:rFonts w:ascii="Arial" w:hAnsi="Arial" w:cs="Arial"/>
          <w:bCs/>
          <w:i/>
          <w:color w:val="FF0000"/>
          <w:sz w:val="22"/>
          <w:szCs w:val="22"/>
        </w:rPr>
        <w:t>Červenou kurzívou jsou psány poznámky, vyberte pro Vás vhodnou variantu a poznámky poté vymažte! Vytečkovaně ................... jsou uvedeny oblasti, které je nutné doplnit.</w:t>
      </w:r>
    </w:p>
    <w:bookmarkEnd w:id="0"/>
    <w:p w14:paraId="1E488ACA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60013229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Obec ……………</w:t>
      </w:r>
    </w:p>
    <w:p w14:paraId="28EE336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09B3315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3C42D7C4" w14:textId="77777777"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6B5C5889" w14:textId="77777777" w:rsidR="00C86E25" w:rsidRPr="00DE0273" w:rsidRDefault="00417B2C" w:rsidP="00C86E25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E0273">
        <w:rPr>
          <w:rFonts w:ascii="Arial" w:hAnsi="Arial" w:cs="Arial"/>
          <w:i/>
          <w:color w:val="FF0000"/>
          <w:sz w:val="22"/>
          <w:szCs w:val="22"/>
        </w:rPr>
        <w:t>Nařízení vydává rada obce.</w:t>
      </w:r>
    </w:p>
    <w:p w14:paraId="50BD73E8" w14:textId="77777777" w:rsidR="00C86E25" w:rsidRPr="00DE0273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 ………… se na svém zasedání dne ……. usnesením č.  </w:t>
      </w:r>
      <w:r w:rsidR="00532C36" w:rsidRPr="00DE0273">
        <w:rPr>
          <w:rFonts w:ascii="Arial" w:hAnsi="Arial" w:cs="Arial"/>
          <w:color w:val="000000"/>
          <w:sz w:val="22"/>
          <w:szCs w:val="22"/>
        </w:rPr>
        <w:t xml:space="preserve">… 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DE0273"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ustanovení</w:t>
      </w:r>
      <w:proofErr w:type="gramEnd"/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6671101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028E1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1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DE0273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DE0273">
        <w:rPr>
          <w:rFonts w:ascii="Arial" w:hAnsi="Arial" w:cs="Arial"/>
          <w:color w:val="000000"/>
          <w:sz w:val="22"/>
          <w:szCs w:val="22"/>
        </w:rPr>
        <w:t> </w:t>
      </w:r>
      <w:r w:rsidR="00D75831" w:rsidRPr="00DE0273">
        <w:rPr>
          <w:rFonts w:ascii="Arial" w:hAnsi="Arial" w:cs="Arial"/>
          <w:color w:val="000000"/>
          <w:sz w:val="22"/>
          <w:szCs w:val="22"/>
        </w:rPr>
        <w:t>§ </w:t>
      </w:r>
      <w:r w:rsidR="003E6DC0" w:rsidRPr="00DE0273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DE0273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DE0273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F9D03BA" w14:textId="77777777" w:rsidR="004C007F" w:rsidRPr="00DE0273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E0273">
        <w:rPr>
          <w:rFonts w:ascii="Arial" w:hAnsi="Arial" w:cs="Arial"/>
          <w:i/>
          <w:color w:val="FF0000"/>
          <w:sz w:val="22"/>
          <w:szCs w:val="22"/>
        </w:rPr>
        <w:t>V menších obcích, kde není rada zřízena, vydává nařízení zastupitelstvo.</w:t>
      </w:r>
    </w:p>
    <w:p w14:paraId="65A4A699" w14:textId="77777777"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>Zastupitelstvo obce …………  se na svém zasedání dne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……. usnesením č. </w:t>
      </w:r>
      <w:r w:rsidR="00532C36" w:rsidRPr="00DE0273">
        <w:rPr>
          <w:rFonts w:ascii="Arial" w:hAnsi="Arial" w:cs="Arial"/>
          <w:color w:val="000000"/>
          <w:sz w:val="22"/>
          <w:szCs w:val="22"/>
        </w:rPr>
        <w:t>…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</w:t>
      </w:r>
      <w:proofErr w:type="gramStart"/>
      <w:r w:rsidRPr="00DE0273">
        <w:rPr>
          <w:rFonts w:ascii="Arial" w:hAnsi="Arial" w:cs="Arial"/>
          <w:color w:val="000000"/>
          <w:sz w:val="22"/>
          <w:szCs w:val="22"/>
        </w:rPr>
        <w:t>základě  ustanovení</w:t>
      </w:r>
      <w:proofErr w:type="gramEnd"/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2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3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789825FA" w14:textId="77777777"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4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4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CB798" w14:textId="3A78DEC0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A06472A" w14:textId="6DE4E0CF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0915B24" w14:textId="636223F5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70A4A77" w14:textId="70D7A213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B71B3DB" w14:textId="740DA342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A3D1EDA" w14:textId="77777777"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6CA66A0A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obce</w:t>
      </w:r>
      <w:r w:rsidR="001B5B51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/</w:t>
      </w:r>
      <w:r w:rsidR="00ED7E56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nebo v její</w:t>
      </w:r>
      <w:r w:rsidR="001B5B51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části</w:t>
      </w:r>
      <w:proofErr w:type="gramStart"/>
      <w:r w:rsidR="001B5B51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7E56" w:rsidRPr="000765D7">
        <w:rPr>
          <w:rFonts w:ascii="Arial" w:eastAsia="Calibri" w:hAnsi="Arial" w:cs="Arial"/>
          <w:sz w:val="22"/>
          <w:szCs w:val="22"/>
          <w:lang w:eastAsia="en-US"/>
        </w:rPr>
        <w:t>….</w:t>
      </w:r>
      <w:proofErr w:type="gramEnd"/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podomní prod</w:t>
      </w:r>
      <w:r w:rsidR="00ED7E56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ej</w:t>
      </w:r>
      <w:r w:rsidR="00DD5635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a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pochůzkový prodej</w:t>
      </w:r>
      <w:r w:rsidR="00915612">
        <w:rPr>
          <w:rFonts w:ascii="Arial" w:eastAsia="Calibri" w:hAnsi="Arial" w:cs="Arial"/>
          <w:color w:val="FF0000"/>
          <w:sz w:val="22"/>
          <w:szCs w:val="22"/>
          <w:lang w:eastAsia="en-US"/>
        </w:rPr>
        <w:t>,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2283F717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5" w:name="_Hlk97706932"/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C74DC6" w:rsidRPr="00D46676">
        <w:rPr>
          <w:rFonts w:ascii="Arial" w:hAnsi="Arial" w:cs="Arial"/>
          <w:color w:val="auto"/>
          <w:sz w:val="22"/>
          <w:szCs w:val="22"/>
        </w:rPr>
        <w:t xml:space="preserve">………….. </w:t>
      </w:r>
      <w:r>
        <w:rPr>
          <w:rFonts w:ascii="Arial" w:hAnsi="Arial" w:cs="Arial"/>
          <w:color w:val="auto"/>
          <w:sz w:val="22"/>
          <w:szCs w:val="22"/>
        </w:rPr>
        <w:t xml:space="preserve">/ Toto nařízení </w:t>
      </w:r>
      <w:r>
        <w:rPr>
          <w:rFonts w:ascii="Arial" w:hAnsi="Arial" w:cs="Arial"/>
          <w:sz w:val="22"/>
          <w:szCs w:val="22"/>
        </w:rPr>
        <w:t xml:space="preserve">nabývá účinnosti dnem ............... </w:t>
      </w:r>
    </w:p>
    <w:bookmarkEnd w:id="5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méno Příjmení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  <w:t>Jméno Příjmení</w:t>
      </w:r>
    </w:p>
    <w:p w14:paraId="4E97B6E9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06C95AC7" w14:textId="53E92683" w:rsidR="00D46676" w:rsidRPr="00C47C66" w:rsidRDefault="00D46676" w:rsidP="00D4667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  <w:bookmarkStart w:id="6" w:name="_Hlk97706948"/>
      <w:r w:rsidRPr="00C47C66">
        <w:rPr>
          <w:rFonts w:ascii="Arial" w:hAnsi="Arial" w:cs="Arial"/>
          <w:i/>
          <w:color w:val="FF0000"/>
          <w:u w:val="single"/>
        </w:rPr>
        <w:t>Pozn. pro obec</w:t>
      </w:r>
      <w:r w:rsidRPr="00C47C66">
        <w:rPr>
          <w:rFonts w:ascii="Arial" w:hAnsi="Arial" w:cs="Arial"/>
          <w:i/>
          <w:color w:val="FF0000"/>
        </w:rPr>
        <w:t xml:space="preserve">: Do Sbírky právních předpisů územních samosprávných celků a některých správních úřadů se vkládá elektronická verze </w:t>
      </w:r>
      <w:r w:rsidR="00C47C66"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>, kdy je místo podpisu za jménem a</w:t>
      </w:r>
      <w:r w:rsidR="006B4E59">
        <w:rPr>
          <w:rFonts w:ascii="Arial" w:hAnsi="Arial" w:cs="Arial"/>
          <w:i/>
          <w:color w:val="FF0000"/>
        </w:rPr>
        <w:t> </w:t>
      </w:r>
      <w:r w:rsidRPr="00C47C66">
        <w:rPr>
          <w:rFonts w:ascii="Arial" w:hAnsi="Arial" w:cs="Arial"/>
          <w:i/>
          <w:color w:val="FF0000"/>
        </w:rPr>
        <w:t xml:space="preserve">příjmením uvedena doložka v. r. </w:t>
      </w:r>
    </w:p>
    <w:p w14:paraId="75AC421B" w14:textId="77777777" w:rsidR="00D46676" w:rsidRPr="00C47C66" w:rsidRDefault="00D46676" w:rsidP="00D4667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</w:p>
    <w:p w14:paraId="6C710064" w14:textId="23DBC30F" w:rsidR="00D46676" w:rsidRPr="00C47C66" w:rsidRDefault="00D46676" w:rsidP="00D46676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47C66">
        <w:rPr>
          <w:rFonts w:ascii="Arial" w:hAnsi="Arial" w:cs="Arial"/>
          <w:i/>
          <w:color w:val="FF0000"/>
          <w:u w:val="single"/>
        </w:rPr>
        <w:t>Upozornění</w:t>
      </w:r>
      <w:r w:rsidRPr="00C47C66">
        <w:rPr>
          <w:rFonts w:ascii="Arial" w:hAnsi="Arial" w:cs="Arial"/>
          <w:i/>
          <w:color w:val="FF000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</w:t>
      </w:r>
      <w:r w:rsidR="006B4E59">
        <w:rPr>
          <w:rFonts w:ascii="Arial" w:hAnsi="Arial" w:cs="Arial"/>
          <w:i/>
          <w:color w:val="FF0000"/>
        </w:rPr>
        <w:t> </w:t>
      </w:r>
      <w:r w:rsidRPr="00C47C66">
        <w:rPr>
          <w:rFonts w:ascii="Arial" w:hAnsi="Arial" w:cs="Arial"/>
          <w:i/>
          <w:color w:val="FF0000"/>
        </w:rPr>
        <w:t xml:space="preserve">vyhlášení </w:t>
      </w:r>
      <w:r w:rsidR="00C47C66"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 ve Sbírce právních předpisů územních samosprávných celků a některých správních úřadů.</w:t>
      </w:r>
    </w:p>
    <w:bookmarkEnd w:id="6"/>
    <w:p w14:paraId="127899FC" w14:textId="62351252" w:rsidR="00E622C3" w:rsidRDefault="00E622C3" w:rsidP="00D46676">
      <w:pPr>
        <w:rPr>
          <w:rFonts w:ascii="Arial" w:hAnsi="Arial" w:cs="Arial"/>
          <w:snapToGrid w:val="0"/>
          <w:sz w:val="22"/>
          <w:szCs w:val="22"/>
        </w:rPr>
      </w:pPr>
    </w:p>
    <w:p w14:paraId="290CBD5D" w14:textId="77777777"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624D" w14:textId="77777777" w:rsidR="00FD159C" w:rsidRDefault="00FD159C">
      <w:r>
        <w:separator/>
      </w:r>
    </w:p>
  </w:endnote>
  <w:endnote w:type="continuationSeparator" w:id="0">
    <w:p w14:paraId="33366AE4" w14:textId="77777777" w:rsidR="00FD159C" w:rsidRDefault="00F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EE49" w14:textId="77777777" w:rsidR="00FD159C" w:rsidRDefault="00FD159C">
      <w:r>
        <w:separator/>
      </w:r>
    </w:p>
  </w:footnote>
  <w:footnote w:type="continuationSeparator" w:id="0">
    <w:p w14:paraId="08B7038F" w14:textId="77777777" w:rsidR="00FD159C" w:rsidRDefault="00FD159C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C1EB1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Hlavová Miroslava</cp:lastModifiedBy>
  <cp:revision>2</cp:revision>
  <cp:lastPrinted>2017-06-14T13:45:00Z</cp:lastPrinted>
  <dcterms:created xsi:type="dcterms:W3CDTF">2023-06-06T11:16:00Z</dcterms:created>
  <dcterms:modified xsi:type="dcterms:W3CDTF">2023-06-06T11:16:00Z</dcterms:modified>
</cp:coreProperties>
</file>